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AFC" w:rsidRPr="00442E2E" w:rsidRDefault="00442E2E" w:rsidP="00442E2E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442E2E">
        <w:rPr>
          <w:rFonts w:ascii="Times New Roman" w:hAnsi="Times New Roman" w:cs="Times New Roman"/>
          <w:sz w:val="28"/>
          <w:szCs w:val="28"/>
        </w:rPr>
        <w:t>Главному бухгалтеру</w:t>
      </w:r>
    </w:p>
    <w:p w:rsidR="00442E2E" w:rsidRPr="00442E2E" w:rsidRDefault="00442E2E" w:rsidP="00442E2E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442E2E">
        <w:rPr>
          <w:rFonts w:ascii="Times New Roman" w:hAnsi="Times New Roman" w:cs="Times New Roman"/>
          <w:sz w:val="28"/>
          <w:szCs w:val="28"/>
        </w:rPr>
        <w:t>Горного университета</w:t>
      </w:r>
    </w:p>
    <w:p w:rsidR="00442E2E" w:rsidRPr="00442E2E" w:rsidRDefault="00A4208B" w:rsidP="00442E2E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В. Селезнев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й</w:t>
      </w:r>
    </w:p>
    <w:p w:rsidR="00442E2E" w:rsidRDefault="00F96AAA" w:rsidP="00442E2E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42E2E" w:rsidRPr="00442E2E">
        <w:rPr>
          <w:rFonts w:ascii="Times New Roman" w:hAnsi="Times New Roman" w:cs="Times New Roman"/>
          <w:sz w:val="28"/>
          <w:szCs w:val="28"/>
        </w:rPr>
        <w:t>т __________________________</w:t>
      </w:r>
      <w:r w:rsidR="00442E2E">
        <w:rPr>
          <w:rFonts w:ascii="Times New Roman" w:hAnsi="Times New Roman" w:cs="Times New Roman"/>
          <w:sz w:val="28"/>
          <w:szCs w:val="28"/>
        </w:rPr>
        <w:t>_</w:t>
      </w:r>
    </w:p>
    <w:p w:rsidR="00442E2E" w:rsidRPr="00442E2E" w:rsidRDefault="00442E2E" w:rsidP="005D0AFA">
      <w:pPr>
        <w:spacing w:after="0" w:line="240" w:lineRule="auto"/>
        <w:ind w:firstLine="5954"/>
        <w:rPr>
          <w:rFonts w:ascii="Times New Roman" w:hAnsi="Times New Roman" w:cs="Times New Roman"/>
          <w:sz w:val="24"/>
          <w:szCs w:val="24"/>
        </w:rPr>
      </w:pPr>
      <w:r w:rsidRPr="00442E2E">
        <w:rPr>
          <w:rFonts w:ascii="Times New Roman" w:hAnsi="Times New Roman" w:cs="Times New Roman"/>
          <w:sz w:val="24"/>
          <w:szCs w:val="24"/>
        </w:rPr>
        <w:t>(подразделение)</w:t>
      </w:r>
    </w:p>
    <w:p w:rsidR="00442E2E" w:rsidRDefault="00442E2E" w:rsidP="00442E2E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442E2E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42E2E" w:rsidRPr="00442E2E" w:rsidRDefault="00442E2E" w:rsidP="005D0AFA">
      <w:pPr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</w:rPr>
      </w:pPr>
      <w:r w:rsidRPr="00442E2E">
        <w:rPr>
          <w:rFonts w:ascii="Times New Roman" w:hAnsi="Times New Roman" w:cs="Times New Roman"/>
          <w:sz w:val="24"/>
          <w:szCs w:val="24"/>
        </w:rPr>
        <w:t>(должность)</w:t>
      </w:r>
    </w:p>
    <w:p w:rsidR="00442E2E" w:rsidRDefault="00442E2E" w:rsidP="00442E2E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442E2E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42E2E" w:rsidRPr="00442E2E" w:rsidRDefault="00442E2E" w:rsidP="005D0AFA">
      <w:pPr>
        <w:spacing w:after="0" w:line="240" w:lineRule="auto"/>
        <w:ind w:firstLine="6379"/>
        <w:rPr>
          <w:rFonts w:ascii="Times New Roman" w:hAnsi="Times New Roman" w:cs="Times New Roman"/>
          <w:sz w:val="24"/>
          <w:szCs w:val="24"/>
        </w:rPr>
      </w:pPr>
      <w:r w:rsidRPr="00442E2E">
        <w:rPr>
          <w:rFonts w:ascii="Times New Roman" w:hAnsi="Times New Roman" w:cs="Times New Roman"/>
          <w:sz w:val="24"/>
          <w:szCs w:val="24"/>
        </w:rPr>
        <w:t>(ФИО)</w:t>
      </w:r>
    </w:p>
    <w:p w:rsidR="00442E2E" w:rsidRPr="00442E2E" w:rsidRDefault="00442E2E" w:rsidP="00442E2E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442E2E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42E2E" w:rsidRPr="00442E2E" w:rsidRDefault="00442E2E" w:rsidP="00442E2E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442E2E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42E2E" w:rsidRPr="00442E2E" w:rsidRDefault="00442E2E" w:rsidP="00442E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2E2E" w:rsidRPr="00442E2E" w:rsidRDefault="00442E2E" w:rsidP="00442E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2E2E" w:rsidRPr="00442E2E" w:rsidRDefault="00442E2E" w:rsidP="00442E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E2E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42E2E" w:rsidRDefault="00442E2E" w:rsidP="00442E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600D" w:rsidRDefault="00E4600D" w:rsidP="005D0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00D">
        <w:rPr>
          <w:rFonts w:ascii="Times New Roman" w:hAnsi="Times New Roman" w:cs="Times New Roman"/>
          <w:sz w:val="28"/>
          <w:szCs w:val="28"/>
        </w:rPr>
        <w:t>Даю согласие на обработку и предоставление персональных данных, связанных с получением расчётных листков</w:t>
      </w:r>
      <w:r w:rsidR="00D27F53" w:rsidRPr="00D27F53">
        <w:rPr>
          <w:rFonts w:ascii="Times New Roman" w:hAnsi="Times New Roman" w:cs="Times New Roman"/>
          <w:sz w:val="28"/>
          <w:szCs w:val="28"/>
        </w:rPr>
        <w:t xml:space="preserve"> </w:t>
      </w:r>
      <w:r w:rsidR="005B3195">
        <w:rPr>
          <w:rFonts w:ascii="Times New Roman" w:hAnsi="Times New Roman" w:cs="Times New Roman"/>
          <w:sz w:val="28"/>
          <w:szCs w:val="28"/>
        </w:rPr>
        <w:t>по заработной плате</w:t>
      </w:r>
      <w:r w:rsidR="00D27F53" w:rsidRPr="00D27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редством:</w:t>
      </w:r>
    </w:p>
    <w:p w:rsidR="001B4225" w:rsidRPr="001B4225" w:rsidRDefault="00E4600D" w:rsidP="001B422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225">
        <w:rPr>
          <w:rFonts w:ascii="Times New Roman" w:hAnsi="Times New Roman" w:cs="Times New Roman"/>
          <w:sz w:val="28"/>
          <w:szCs w:val="28"/>
        </w:rPr>
        <w:t>корпоративной электронной почты</w:t>
      </w:r>
      <w:r w:rsidR="005B3195" w:rsidRPr="001B4225">
        <w:rPr>
          <w:rFonts w:ascii="Times New Roman" w:hAnsi="Times New Roman" w:cs="Times New Roman"/>
          <w:sz w:val="28"/>
          <w:szCs w:val="28"/>
        </w:rPr>
        <w:t>:</w:t>
      </w:r>
    </w:p>
    <w:p w:rsidR="00E4600D" w:rsidRPr="001B4225" w:rsidRDefault="001B4225" w:rsidP="001B4225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√ </w:t>
      </w:r>
      <w:r w:rsidR="005B3195" w:rsidRPr="001B4225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5B3195" w:rsidRPr="001B4225">
        <w:rPr>
          <w:rFonts w:ascii="Times New Roman" w:hAnsi="Times New Roman" w:cs="Times New Roman"/>
          <w:sz w:val="28"/>
          <w:szCs w:val="28"/>
        </w:rPr>
        <w:t>_@</w:t>
      </w:r>
      <w:r w:rsidR="005B3195" w:rsidRPr="001B4225">
        <w:rPr>
          <w:rFonts w:ascii="Times New Roman" w:hAnsi="Times New Roman" w:cs="Times New Roman"/>
          <w:sz w:val="28"/>
          <w:szCs w:val="28"/>
          <w:lang w:val="en-US"/>
        </w:rPr>
        <w:t>pers</w:t>
      </w:r>
      <w:r w:rsidR="005B3195" w:rsidRPr="001B4225">
        <w:rPr>
          <w:rFonts w:ascii="Times New Roman" w:hAnsi="Times New Roman" w:cs="Times New Roman"/>
          <w:sz w:val="28"/>
          <w:szCs w:val="28"/>
        </w:rPr>
        <w:t>.</w:t>
      </w:r>
      <w:r w:rsidR="005B3195" w:rsidRPr="001B4225">
        <w:rPr>
          <w:rFonts w:ascii="Times New Roman" w:hAnsi="Times New Roman" w:cs="Times New Roman"/>
          <w:sz w:val="28"/>
          <w:szCs w:val="28"/>
          <w:lang w:val="en-US"/>
        </w:rPr>
        <w:t>spmi</w:t>
      </w:r>
      <w:r w:rsidR="005B3195" w:rsidRPr="001B4225">
        <w:rPr>
          <w:rFonts w:ascii="Times New Roman" w:hAnsi="Times New Roman" w:cs="Times New Roman"/>
          <w:sz w:val="28"/>
          <w:szCs w:val="28"/>
        </w:rPr>
        <w:t>.</w:t>
      </w:r>
      <w:r w:rsidR="005B3195" w:rsidRPr="001B4225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1B4225" w:rsidRPr="001B4225" w:rsidRDefault="001B4225" w:rsidP="001B4225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18"/>
          <w:szCs w:val="18"/>
        </w:rPr>
      </w:pPr>
      <w:r w:rsidRPr="001B4225">
        <w:rPr>
          <w:rFonts w:ascii="Times New Roman" w:hAnsi="Times New Roman" w:cs="Times New Roman"/>
          <w:sz w:val="18"/>
          <w:szCs w:val="18"/>
          <w:lang w:val="en-US"/>
        </w:rPr>
        <w:t>(</w:t>
      </w:r>
      <w:r w:rsidRPr="001B4225">
        <w:rPr>
          <w:rFonts w:ascii="Times New Roman" w:hAnsi="Times New Roman" w:cs="Times New Roman"/>
          <w:sz w:val="18"/>
          <w:szCs w:val="18"/>
        </w:rPr>
        <w:t>укажите адрес электронной почты)</w:t>
      </w:r>
    </w:p>
    <w:p w:rsidR="001B4225" w:rsidRDefault="001B4225" w:rsidP="005D0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00D" w:rsidRDefault="00E4600D" w:rsidP="005D0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00D">
        <w:rPr>
          <w:rFonts w:ascii="Times New Roman" w:hAnsi="Times New Roman" w:cs="Times New Roman"/>
          <w:sz w:val="28"/>
          <w:szCs w:val="28"/>
        </w:rPr>
        <w:t>2) корпор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4600D">
        <w:rPr>
          <w:rFonts w:ascii="Times New Roman" w:hAnsi="Times New Roman" w:cs="Times New Roman"/>
          <w:sz w:val="28"/>
          <w:szCs w:val="28"/>
        </w:rPr>
        <w:t xml:space="preserve"> портал</w:t>
      </w:r>
      <w:r>
        <w:rPr>
          <w:rFonts w:ascii="Times New Roman" w:hAnsi="Times New Roman" w:cs="Times New Roman"/>
          <w:sz w:val="28"/>
          <w:szCs w:val="28"/>
        </w:rPr>
        <w:t>а«</w:t>
      </w:r>
      <w:r w:rsidRPr="00E4600D">
        <w:rPr>
          <w:rFonts w:ascii="Times New Roman" w:hAnsi="Times New Roman" w:cs="Times New Roman"/>
          <w:sz w:val="28"/>
          <w:szCs w:val="28"/>
        </w:rPr>
        <w:t>Личный кабин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D0AFA" w:rsidRDefault="00E4600D" w:rsidP="005D0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00D">
        <w:rPr>
          <w:rFonts w:ascii="Times New Roman" w:hAnsi="Times New Roman" w:cs="Times New Roman"/>
          <w:sz w:val="28"/>
          <w:szCs w:val="28"/>
        </w:rPr>
        <w:t>3)</w:t>
      </w:r>
      <w:r w:rsidR="00D27F53" w:rsidRPr="00D27F53">
        <w:rPr>
          <w:rFonts w:ascii="Times New Roman" w:hAnsi="Times New Roman" w:cs="Times New Roman"/>
          <w:sz w:val="28"/>
          <w:szCs w:val="28"/>
        </w:rPr>
        <w:t xml:space="preserve"> </w:t>
      </w:r>
      <w:r w:rsidRPr="00E4600D">
        <w:rPr>
          <w:rFonts w:ascii="Times New Roman" w:hAnsi="Times New Roman" w:cs="Times New Roman"/>
          <w:sz w:val="28"/>
          <w:szCs w:val="28"/>
        </w:rPr>
        <w:t xml:space="preserve">информационной системы кадровых терминалов самообслужи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4600D">
        <w:rPr>
          <w:rFonts w:ascii="Times New Roman" w:hAnsi="Times New Roman" w:cs="Times New Roman"/>
          <w:sz w:val="28"/>
          <w:szCs w:val="28"/>
        </w:rPr>
        <w:t>ИНФОЗАР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4600D" w:rsidRPr="00C133C4" w:rsidRDefault="00E4600D" w:rsidP="005D0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5B3195">
        <w:rPr>
          <w:rFonts w:ascii="Times New Roman" w:hAnsi="Times New Roman" w:cs="Times New Roman"/>
          <w:sz w:val="28"/>
          <w:szCs w:val="28"/>
        </w:rPr>
        <w:t xml:space="preserve">передачи на </w:t>
      </w:r>
      <w:r>
        <w:rPr>
          <w:rFonts w:ascii="Times New Roman" w:hAnsi="Times New Roman" w:cs="Times New Roman"/>
          <w:sz w:val="28"/>
          <w:szCs w:val="28"/>
        </w:rPr>
        <w:t>бумажно</w:t>
      </w:r>
      <w:r w:rsidR="005B319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носител</w:t>
      </w:r>
      <w:r w:rsidR="005B319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(по запросу)</w:t>
      </w:r>
    </w:p>
    <w:p w:rsidR="005D0AFA" w:rsidRDefault="005D0AFA" w:rsidP="005D0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3195" w:rsidRDefault="005B3195" w:rsidP="005D0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AFA" w:rsidRDefault="005D0AFA" w:rsidP="005D0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 _________________ /______________________/</w:t>
      </w:r>
    </w:p>
    <w:p w:rsidR="005D0AFA" w:rsidRPr="005D0AFA" w:rsidRDefault="005D0AFA" w:rsidP="005D0AF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D0AFA">
        <w:rPr>
          <w:rFonts w:ascii="Times New Roman" w:hAnsi="Times New Roman" w:cs="Times New Roman"/>
        </w:rPr>
        <w:t>(должность) (подпись) (расшифровка подписи)</w:t>
      </w:r>
    </w:p>
    <w:p w:rsidR="005D0AFA" w:rsidRDefault="005D0AFA" w:rsidP="005D0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AFA" w:rsidRDefault="005D0AFA" w:rsidP="005D0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E2E" w:rsidRPr="00423321" w:rsidRDefault="00F96AAA" w:rsidP="005D0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321">
        <w:rPr>
          <w:rFonts w:ascii="Times New Roman" w:hAnsi="Times New Roman" w:cs="Times New Roman"/>
          <w:sz w:val="28"/>
          <w:szCs w:val="28"/>
        </w:rPr>
        <w:t>«</w:t>
      </w:r>
      <w:r w:rsidR="00423321" w:rsidRPr="00423321">
        <w:rPr>
          <w:rFonts w:ascii="Times New Roman" w:hAnsi="Times New Roman" w:cs="Times New Roman"/>
          <w:sz w:val="28"/>
          <w:szCs w:val="28"/>
        </w:rPr>
        <w:t>______</w:t>
      </w:r>
      <w:r w:rsidRPr="00423321">
        <w:rPr>
          <w:rFonts w:ascii="Times New Roman" w:hAnsi="Times New Roman" w:cs="Times New Roman"/>
          <w:sz w:val="28"/>
          <w:szCs w:val="28"/>
        </w:rPr>
        <w:t xml:space="preserve">» </w:t>
      </w:r>
      <w:r w:rsidR="00423321" w:rsidRPr="00A4208B">
        <w:rPr>
          <w:rFonts w:ascii="Times New Roman" w:hAnsi="Times New Roman" w:cs="Times New Roman"/>
          <w:sz w:val="28"/>
          <w:szCs w:val="28"/>
        </w:rPr>
        <w:t>________</w:t>
      </w:r>
      <w:r w:rsidRPr="00423321">
        <w:rPr>
          <w:rFonts w:ascii="Times New Roman" w:hAnsi="Times New Roman" w:cs="Times New Roman"/>
          <w:sz w:val="28"/>
          <w:szCs w:val="28"/>
        </w:rPr>
        <w:t>20</w:t>
      </w:r>
      <w:r w:rsidR="00423321" w:rsidRPr="00A4208B">
        <w:rPr>
          <w:rFonts w:ascii="Times New Roman" w:hAnsi="Times New Roman" w:cs="Times New Roman"/>
          <w:sz w:val="28"/>
          <w:szCs w:val="28"/>
        </w:rPr>
        <w:t>_____</w:t>
      </w:r>
      <w:r w:rsidRPr="00423321">
        <w:rPr>
          <w:rFonts w:ascii="Times New Roman" w:hAnsi="Times New Roman" w:cs="Times New Roman"/>
          <w:sz w:val="28"/>
          <w:szCs w:val="28"/>
        </w:rPr>
        <w:t>г.</w:t>
      </w:r>
    </w:p>
    <w:p w:rsidR="004948B3" w:rsidRPr="00732D16" w:rsidRDefault="004948B3" w:rsidP="005D0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48B3" w:rsidRPr="00732D16" w:rsidRDefault="004948B3" w:rsidP="005D0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48B3" w:rsidRPr="00732D16" w:rsidRDefault="004948B3" w:rsidP="005D0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48B3" w:rsidRPr="00732D16" w:rsidRDefault="004948B3" w:rsidP="005D0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48B3" w:rsidRPr="00732D16" w:rsidRDefault="004948B3" w:rsidP="005D0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48B3" w:rsidRDefault="004948B3" w:rsidP="005D0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48B3" w:rsidRPr="00732D16" w:rsidRDefault="004948B3" w:rsidP="005D0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48B3" w:rsidRPr="00732D16" w:rsidRDefault="004948B3" w:rsidP="005D0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48B3" w:rsidRPr="00A4208B" w:rsidRDefault="004948B3" w:rsidP="005D0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321" w:rsidRPr="00A4208B" w:rsidRDefault="00423321" w:rsidP="005D0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23321" w:rsidRPr="00A4208B" w:rsidSect="005F7C7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98B" w:rsidRDefault="00C9498B" w:rsidP="005E1FFB">
      <w:pPr>
        <w:spacing w:after="0" w:line="240" w:lineRule="auto"/>
      </w:pPr>
      <w:r>
        <w:separator/>
      </w:r>
    </w:p>
  </w:endnote>
  <w:endnote w:type="continuationSeparator" w:id="1">
    <w:p w:rsidR="00C9498B" w:rsidRDefault="00C9498B" w:rsidP="005E1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FFB" w:rsidRDefault="005E1FFB" w:rsidP="005E1FFB">
    <w:pPr>
      <w:spacing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Дополнительная информация по телефонам</w:t>
    </w:r>
    <w:r w:rsidRPr="00423321">
      <w:rPr>
        <w:rFonts w:ascii="Times New Roman" w:hAnsi="Times New Roman" w:cs="Times New Roman"/>
        <w:sz w:val="16"/>
        <w:szCs w:val="16"/>
      </w:rPr>
      <w:t xml:space="preserve">: </w:t>
    </w:r>
  </w:p>
  <w:p w:rsidR="005E1FFB" w:rsidRPr="00423321" w:rsidRDefault="005E1FFB" w:rsidP="005E1FFB">
    <w:pPr>
      <w:spacing w:after="0" w:line="240" w:lineRule="auto"/>
      <w:ind w:firstLine="284"/>
      <w:rPr>
        <w:rFonts w:ascii="Times New Roman" w:hAnsi="Times New Roman" w:cs="Times New Roman"/>
        <w:sz w:val="16"/>
        <w:szCs w:val="16"/>
      </w:rPr>
    </w:pPr>
    <w:r w:rsidRPr="00423321">
      <w:rPr>
        <w:rFonts w:ascii="Times New Roman" w:hAnsi="Times New Roman" w:cs="Times New Roman"/>
        <w:sz w:val="16"/>
        <w:szCs w:val="16"/>
      </w:rPr>
      <w:t>(812) 328-82-37</w:t>
    </w:r>
  </w:p>
  <w:p w:rsidR="005E1FFB" w:rsidRPr="00423321" w:rsidRDefault="005E1FFB" w:rsidP="005E1FFB">
    <w:pPr>
      <w:spacing w:after="0" w:line="240" w:lineRule="auto"/>
      <w:ind w:firstLine="284"/>
      <w:rPr>
        <w:rFonts w:ascii="Times New Roman" w:hAnsi="Times New Roman" w:cs="Times New Roman"/>
        <w:sz w:val="16"/>
        <w:szCs w:val="16"/>
      </w:rPr>
    </w:pPr>
    <w:r w:rsidRPr="00423321">
      <w:rPr>
        <w:rFonts w:ascii="Times New Roman" w:hAnsi="Times New Roman" w:cs="Times New Roman"/>
        <w:sz w:val="16"/>
        <w:szCs w:val="16"/>
      </w:rPr>
      <w:t>(812) 328-86-91</w:t>
    </w:r>
  </w:p>
  <w:p w:rsidR="005E1FFB" w:rsidRPr="005E1FFB" w:rsidRDefault="005E1FFB" w:rsidP="005E1FFB">
    <w:pPr>
      <w:spacing w:after="0" w:line="240" w:lineRule="auto"/>
      <w:ind w:firstLine="284"/>
      <w:rPr>
        <w:rFonts w:ascii="Times New Roman" w:hAnsi="Times New Roman" w:cs="Times New Roman"/>
        <w:sz w:val="28"/>
        <w:szCs w:val="28"/>
      </w:rPr>
    </w:pPr>
    <w:r w:rsidRPr="00423321">
      <w:rPr>
        <w:rFonts w:ascii="Times New Roman" w:hAnsi="Times New Roman" w:cs="Times New Roman"/>
        <w:sz w:val="16"/>
        <w:szCs w:val="16"/>
      </w:rPr>
      <w:t>(812) 328-89-2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98B" w:rsidRDefault="00C9498B" w:rsidP="005E1FFB">
      <w:pPr>
        <w:spacing w:after="0" w:line="240" w:lineRule="auto"/>
      </w:pPr>
      <w:r>
        <w:separator/>
      </w:r>
    </w:p>
  </w:footnote>
  <w:footnote w:type="continuationSeparator" w:id="1">
    <w:p w:rsidR="00C9498B" w:rsidRDefault="00C9498B" w:rsidP="005E1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3A429F"/>
    <w:multiLevelType w:val="hybridMultilevel"/>
    <w:tmpl w:val="7CB23438"/>
    <w:lvl w:ilvl="0" w:tplc="B03A34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7816"/>
    <w:rsid w:val="001B4225"/>
    <w:rsid w:val="00201AFC"/>
    <w:rsid w:val="002652E4"/>
    <w:rsid w:val="00423321"/>
    <w:rsid w:val="00442E2E"/>
    <w:rsid w:val="004948B3"/>
    <w:rsid w:val="005B3195"/>
    <w:rsid w:val="005D0AFA"/>
    <w:rsid w:val="005E1FFB"/>
    <w:rsid w:val="005F7C7A"/>
    <w:rsid w:val="00613F22"/>
    <w:rsid w:val="00615291"/>
    <w:rsid w:val="006A4EAB"/>
    <w:rsid w:val="00732D16"/>
    <w:rsid w:val="008F196C"/>
    <w:rsid w:val="009D7816"/>
    <w:rsid w:val="00A4208B"/>
    <w:rsid w:val="00C133C4"/>
    <w:rsid w:val="00C9498B"/>
    <w:rsid w:val="00D27F53"/>
    <w:rsid w:val="00E4600D"/>
    <w:rsid w:val="00F96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C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2D1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2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2D1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B422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E1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1FFB"/>
  </w:style>
  <w:style w:type="paragraph" w:styleId="a9">
    <w:name w:val="footer"/>
    <w:basedOn w:val="a"/>
    <w:link w:val="aa"/>
    <w:uiPriority w:val="99"/>
    <w:unhideWhenUsed/>
    <w:rsid w:val="005E1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1F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2D1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2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2D1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B422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E1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1FFB"/>
  </w:style>
  <w:style w:type="paragraph" w:styleId="a9">
    <w:name w:val="footer"/>
    <w:basedOn w:val="a"/>
    <w:link w:val="aa"/>
    <w:uiPriority w:val="99"/>
    <w:unhideWhenUsed/>
    <w:rsid w:val="005E1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1F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9B893-C20A-4E65-86FD-50C3C35A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edorova</dc:creator>
  <cp:keywords/>
  <dc:description/>
  <cp:lastModifiedBy>ANorova</cp:lastModifiedBy>
  <cp:revision>19</cp:revision>
  <cp:lastPrinted>2018-04-25T06:43:00Z</cp:lastPrinted>
  <dcterms:created xsi:type="dcterms:W3CDTF">2018-04-23T10:51:00Z</dcterms:created>
  <dcterms:modified xsi:type="dcterms:W3CDTF">2020-07-09T14:14:00Z</dcterms:modified>
</cp:coreProperties>
</file>